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59A" w:rsidRPr="00B24D94" w:rsidRDefault="00D1259A" w:rsidP="00D125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4D94">
        <w:rPr>
          <w:rFonts w:ascii="Times New Roman" w:hAnsi="Times New Roman" w:cs="Times New Roman"/>
          <w:b/>
          <w:sz w:val="28"/>
          <w:szCs w:val="24"/>
        </w:rPr>
        <w:t>DAFTAR PUSTAKA</w:t>
      </w:r>
    </w:p>
    <w:p w:rsidR="00D1259A" w:rsidRPr="00D1259A" w:rsidRDefault="00D1259A" w:rsidP="00D1259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9A" w:rsidRPr="00D1259A" w:rsidRDefault="00D1259A" w:rsidP="00D125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59A">
        <w:rPr>
          <w:rFonts w:ascii="Times New Roman" w:hAnsi="Times New Roman" w:cs="Times New Roman"/>
          <w:sz w:val="24"/>
          <w:szCs w:val="24"/>
        </w:rPr>
        <w:t>Amirulloh.2015.Pengantar Manajemen.Jakarta : Mitra Wacana Media</w:t>
      </w:r>
    </w:p>
    <w:p w:rsidR="00D1259A" w:rsidRPr="00D1259A" w:rsidRDefault="00D1259A" w:rsidP="00D1259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259A">
        <w:rPr>
          <w:rFonts w:ascii="Times New Roman" w:hAnsi="Times New Roman" w:cs="Times New Roman"/>
          <w:sz w:val="24"/>
          <w:szCs w:val="24"/>
        </w:rPr>
        <w:t>Buchari Alma. 2014. Manajemen Pemasaran dan Pemasaran Jasa. Bandung: penerbit Alfabeta.</w:t>
      </w:r>
    </w:p>
    <w:p w:rsidR="00D1259A" w:rsidRPr="00D1259A" w:rsidRDefault="00D1259A" w:rsidP="00D1259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1259A" w:rsidRPr="00D1259A" w:rsidRDefault="00D1259A" w:rsidP="00D1259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259A">
        <w:rPr>
          <w:rFonts w:ascii="Times New Roman" w:hAnsi="Times New Roman" w:cs="Times New Roman"/>
          <w:sz w:val="24"/>
          <w:szCs w:val="24"/>
        </w:rPr>
        <w:t>Fandy Tjiptono. 2014. Pemasaran Jasa, Cetakan ke-4, CV Andi Offset, Yogyakarta.</w:t>
      </w:r>
    </w:p>
    <w:p w:rsidR="00D1259A" w:rsidRPr="00D1259A" w:rsidRDefault="00D1259A" w:rsidP="00D1259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1259A" w:rsidRPr="00D1259A" w:rsidRDefault="00D1259A" w:rsidP="00D1259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259A">
        <w:rPr>
          <w:rFonts w:ascii="Times New Roman" w:hAnsi="Times New Roman" w:cs="Times New Roman"/>
          <w:sz w:val="24"/>
          <w:szCs w:val="24"/>
        </w:rPr>
        <w:t>Fandy Tjtiptono dan Gregious Chandra .2016.</w:t>
      </w:r>
      <w:r w:rsidR="00B24D94">
        <w:rPr>
          <w:rFonts w:ascii="Times New Roman" w:hAnsi="Times New Roman" w:cs="Times New Roman"/>
          <w:sz w:val="24"/>
          <w:szCs w:val="24"/>
        </w:rPr>
        <w:t xml:space="preserve"> </w:t>
      </w:r>
      <w:r w:rsidRPr="00D1259A">
        <w:rPr>
          <w:rFonts w:ascii="Times New Roman" w:hAnsi="Times New Roman" w:cs="Times New Roman"/>
          <w:i/>
          <w:sz w:val="24"/>
          <w:szCs w:val="24"/>
        </w:rPr>
        <w:t>Service, Quality</w:t>
      </w:r>
      <w:r w:rsidRPr="00D1259A">
        <w:rPr>
          <w:rFonts w:ascii="Times New Roman" w:hAnsi="Times New Roman" w:cs="Times New Roman"/>
          <w:sz w:val="24"/>
          <w:szCs w:val="24"/>
        </w:rPr>
        <w:t xml:space="preserve"> </w:t>
      </w:r>
      <w:r w:rsidRPr="00B24D94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Pr="00D1259A">
        <w:rPr>
          <w:rFonts w:ascii="Times New Roman" w:hAnsi="Times New Roman" w:cs="Times New Roman"/>
          <w:i/>
          <w:sz w:val="24"/>
          <w:szCs w:val="24"/>
        </w:rPr>
        <w:t>Satisfaction</w:t>
      </w:r>
      <w:r w:rsidRPr="00D1259A">
        <w:rPr>
          <w:rFonts w:ascii="Times New Roman" w:hAnsi="Times New Roman" w:cs="Times New Roman"/>
          <w:sz w:val="24"/>
          <w:szCs w:val="24"/>
        </w:rPr>
        <w:t>.</w:t>
      </w:r>
      <w:r w:rsidR="00B24D94">
        <w:rPr>
          <w:rFonts w:ascii="Times New Roman" w:hAnsi="Times New Roman" w:cs="Times New Roman"/>
          <w:sz w:val="24"/>
          <w:szCs w:val="24"/>
        </w:rPr>
        <w:t xml:space="preserve"> </w:t>
      </w:r>
      <w:r w:rsidRPr="00D1259A">
        <w:rPr>
          <w:rFonts w:ascii="Times New Roman" w:hAnsi="Times New Roman" w:cs="Times New Roman"/>
          <w:sz w:val="24"/>
          <w:szCs w:val="24"/>
        </w:rPr>
        <w:t>Yoyakarta.Penerbit : Andi</w:t>
      </w:r>
    </w:p>
    <w:p w:rsidR="00D1259A" w:rsidRPr="00D1259A" w:rsidRDefault="00D1259A" w:rsidP="00D1259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1259A" w:rsidRPr="00D1259A" w:rsidRDefault="00D1259A" w:rsidP="00D1259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59A">
        <w:rPr>
          <w:rFonts w:ascii="Times New Roman" w:hAnsi="Times New Roman" w:cs="Times New Roman"/>
          <w:sz w:val="24"/>
          <w:szCs w:val="24"/>
        </w:rPr>
        <w:t xml:space="preserve">Hanifah izmi. 2016. Kepuasan konsumen, di akses pada tanggal 5 maret 2019. </w:t>
      </w:r>
      <w:r w:rsidRPr="00D1259A">
        <w:rPr>
          <w:rFonts w:ascii="Times New Roman" w:hAnsi="Times New Roman" w:cs="Times New Roman"/>
          <w:sz w:val="24"/>
          <w:szCs w:val="24"/>
          <w:u w:val="single"/>
        </w:rPr>
        <w:t>hani309.blogspot.com/2016/12/kepuasan-konsumen-customers-satisfa</w:t>
      </w:r>
    </w:p>
    <w:p w:rsidR="00D1259A" w:rsidRPr="00D1259A" w:rsidRDefault="00D1259A" w:rsidP="00D1259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59A">
        <w:rPr>
          <w:rFonts w:ascii="Times New Roman" w:hAnsi="Times New Roman" w:cs="Times New Roman"/>
          <w:sz w:val="24"/>
          <w:szCs w:val="24"/>
          <w:u w:val="single"/>
        </w:rPr>
        <w:t>ction.html</w:t>
      </w:r>
    </w:p>
    <w:p w:rsidR="00D1259A" w:rsidRPr="00D1259A" w:rsidRDefault="00D1259A" w:rsidP="00D12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59A" w:rsidRPr="00D1259A" w:rsidRDefault="00D1259A" w:rsidP="00D1259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259A">
        <w:rPr>
          <w:rFonts w:ascii="Times New Roman" w:hAnsi="Times New Roman" w:cs="Times New Roman"/>
          <w:sz w:val="24"/>
          <w:szCs w:val="24"/>
        </w:rPr>
        <w:t xml:space="preserve">Hesty Nurul utami, iqbal fauzi akbar firdaus.2018. pengaruh bauran pemasaran terhadap perilaku </w:t>
      </w:r>
      <w:r w:rsidRPr="00D1259A">
        <w:rPr>
          <w:rFonts w:ascii="Times New Roman" w:hAnsi="Times New Roman" w:cs="Times New Roman"/>
          <w:i/>
          <w:sz w:val="24"/>
          <w:szCs w:val="24"/>
        </w:rPr>
        <w:t>online shopping</w:t>
      </w:r>
      <w:r w:rsidRPr="00D1259A">
        <w:rPr>
          <w:rFonts w:ascii="Times New Roman" w:hAnsi="Times New Roman" w:cs="Times New Roman"/>
          <w:sz w:val="24"/>
          <w:szCs w:val="24"/>
        </w:rPr>
        <w:t xml:space="preserve"> : perspektif pemasaran agri bisnis. Jurnal ecodemica Vol. 2 No. 1 April 2018 (diakses 7 april 2019)</w:t>
      </w:r>
    </w:p>
    <w:p w:rsidR="00D1259A" w:rsidRPr="00D1259A" w:rsidRDefault="0066467C" w:rsidP="00D1259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1259A" w:rsidRPr="00D1259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researchgate.net/publication/326632688_Pengaruh_Bauran_Pemasaran_Terhadap_Perilaku_Online_Shopping_Perspektif_Pemasaran_Agribisnision.html</w:t>
        </w:r>
      </w:hyperlink>
    </w:p>
    <w:p w:rsidR="00D1259A" w:rsidRPr="00D1259A" w:rsidRDefault="00D1259A" w:rsidP="00D12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1259A" w:rsidRPr="00D1259A" w:rsidRDefault="00B24D94" w:rsidP="00D1259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1259A" w:rsidRPr="00B24D94">
        <w:rPr>
          <w:rFonts w:ascii="Times New Roman" w:hAnsi="Times New Roman" w:cs="Times New Roman"/>
          <w:sz w:val="24"/>
          <w:szCs w:val="24"/>
        </w:rPr>
        <w:t xml:space="preserve">mam fakhrur fauzi. 2017. </w:t>
      </w:r>
      <w:r w:rsidR="00D1259A" w:rsidRPr="00D1259A">
        <w:rPr>
          <w:rFonts w:ascii="Times New Roman" w:hAnsi="Times New Roman" w:cs="Times New Roman"/>
          <w:sz w:val="24"/>
          <w:szCs w:val="24"/>
        </w:rPr>
        <w:t xml:space="preserve">Pengaruh </w:t>
      </w:r>
      <w:r w:rsidR="00D1259A" w:rsidRPr="00D1259A">
        <w:rPr>
          <w:rFonts w:ascii="Times New Roman" w:hAnsi="Times New Roman" w:cs="Times New Roman"/>
          <w:i/>
          <w:sz w:val="24"/>
          <w:szCs w:val="24"/>
        </w:rPr>
        <w:t>e-service quality</w:t>
      </w:r>
      <w:r w:rsidR="00D1259A" w:rsidRPr="00D1259A">
        <w:rPr>
          <w:rFonts w:ascii="Times New Roman" w:hAnsi="Times New Roman" w:cs="Times New Roman"/>
          <w:sz w:val="24"/>
          <w:szCs w:val="24"/>
        </w:rPr>
        <w:t xml:space="preserve"> terhadap keputusan pembelian tiket kereta ap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59A" w:rsidRPr="00D1259A">
        <w:rPr>
          <w:rFonts w:ascii="Times New Roman" w:hAnsi="Times New Roman" w:cs="Times New Roman"/>
          <w:i/>
          <w:sz w:val="24"/>
          <w:szCs w:val="24"/>
        </w:rPr>
        <w:t xml:space="preserve">online. </w:t>
      </w:r>
      <w:r w:rsidR="00D1259A" w:rsidRPr="00D1259A">
        <w:rPr>
          <w:rFonts w:ascii="Times New Roman" w:hAnsi="Times New Roman" w:cs="Times New Roman"/>
          <w:sz w:val="24"/>
          <w:szCs w:val="24"/>
        </w:rPr>
        <w:t>Jurnal Pendidikan Tata Niaga Vol. 01 No 01 tahun 2017. (diakses 23 juni 2019)</w:t>
      </w:r>
    </w:p>
    <w:p w:rsidR="00D1259A" w:rsidRPr="00D1259A" w:rsidRDefault="0066467C" w:rsidP="00D1259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9" w:history="1">
        <w:r w:rsidR="00D1259A" w:rsidRPr="00D1259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jurnalmahasiswa.unesa.ac.id/index.php/jptn/article/view/18432/16807</w:t>
        </w:r>
      </w:hyperlink>
    </w:p>
    <w:p w:rsidR="00D1259A" w:rsidRPr="00D1259A" w:rsidRDefault="00D1259A" w:rsidP="00D12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1259A" w:rsidRPr="00D1259A" w:rsidRDefault="00D1259A" w:rsidP="00D1259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259A">
        <w:rPr>
          <w:rFonts w:ascii="Times New Roman" w:hAnsi="Times New Roman" w:cs="Times New Roman"/>
          <w:sz w:val="24"/>
          <w:szCs w:val="24"/>
        </w:rPr>
        <w:t>Juanim.2018. Metodologi Penelitian Ekonomi dan Bisnis.Bandung : Fakultas Ekonomi &amp; Bisnis Universitas Pasundan.</w:t>
      </w:r>
    </w:p>
    <w:p w:rsidR="00D1259A" w:rsidRPr="00D1259A" w:rsidRDefault="00D1259A" w:rsidP="00D1259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1259A" w:rsidRPr="00D1259A" w:rsidRDefault="00D1259A" w:rsidP="00D1259A">
      <w:pPr>
        <w:tabs>
          <w:tab w:val="left" w:pos="109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259A">
        <w:rPr>
          <w:rFonts w:ascii="Times New Roman" w:hAnsi="Times New Roman" w:cs="Times New Roman"/>
          <w:sz w:val="24"/>
          <w:szCs w:val="24"/>
        </w:rPr>
        <w:t xml:space="preserve">Kotler Philip and Kevin Lane Keller. 2016. </w:t>
      </w:r>
      <w:r w:rsidRPr="00D1259A">
        <w:rPr>
          <w:rFonts w:ascii="Times New Roman" w:hAnsi="Times New Roman" w:cs="Times New Roman"/>
          <w:i/>
          <w:sz w:val="24"/>
          <w:szCs w:val="24"/>
        </w:rPr>
        <w:t>Marketing Management</w:t>
      </w:r>
      <w:r w:rsidRPr="00D1259A">
        <w:rPr>
          <w:rFonts w:ascii="Times New Roman" w:hAnsi="Times New Roman" w:cs="Times New Roman"/>
          <w:sz w:val="24"/>
          <w:szCs w:val="24"/>
        </w:rPr>
        <w:t>, 15th Edition, Pearson Education,Inc.</w:t>
      </w:r>
    </w:p>
    <w:p w:rsidR="00D1259A" w:rsidRPr="00D1259A" w:rsidRDefault="00D1259A" w:rsidP="00D1259A">
      <w:pPr>
        <w:tabs>
          <w:tab w:val="left" w:pos="109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1259A" w:rsidRDefault="00D1259A" w:rsidP="00B24D94">
      <w:pPr>
        <w:tabs>
          <w:tab w:val="left" w:pos="109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259A">
        <w:rPr>
          <w:rFonts w:ascii="Times New Roman" w:hAnsi="Times New Roman" w:cs="Times New Roman"/>
          <w:sz w:val="24"/>
          <w:szCs w:val="24"/>
        </w:rPr>
        <w:t xml:space="preserve">Kotler Philip dan Gerry Armstrong.2014. </w:t>
      </w:r>
      <w:r w:rsidRPr="00B24D94">
        <w:rPr>
          <w:rFonts w:ascii="Times New Roman" w:hAnsi="Times New Roman" w:cs="Times New Roman"/>
          <w:i/>
          <w:sz w:val="24"/>
          <w:szCs w:val="24"/>
        </w:rPr>
        <w:t>Principle Of Marketing</w:t>
      </w:r>
      <w:r w:rsidR="00B24D94">
        <w:rPr>
          <w:rFonts w:ascii="Times New Roman" w:hAnsi="Times New Roman" w:cs="Times New Roman"/>
          <w:sz w:val="24"/>
          <w:szCs w:val="24"/>
        </w:rPr>
        <w:t>, 15th E</w:t>
      </w:r>
      <w:r w:rsidRPr="00D1259A">
        <w:rPr>
          <w:rFonts w:ascii="Times New Roman" w:hAnsi="Times New Roman" w:cs="Times New Roman"/>
          <w:sz w:val="24"/>
          <w:szCs w:val="24"/>
        </w:rPr>
        <w:t>dition, Pearson Pretice Hall, New Jersey.</w:t>
      </w:r>
    </w:p>
    <w:p w:rsidR="00B24D94" w:rsidRPr="00B24D94" w:rsidRDefault="00B24D94" w:rsidP="00B24D94">
      <w:pPr>
        <w:tabs>
          <w:tab w:val="left" w:pos="109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16"/>
          <w:szCs w:val="24"/>
        </w:rPr>
      </w:pPr>
    </w:p>
    <w:p w:rsidR="00D1259A" w:rsidRPr="00D1259A" w:rsidRDefault="00D1259A" w:rsidP="00D1259A">
      <w:pPr>
        <w:tabs>
          <w:tab w:val="left" w:pos="109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259A">
        <w:rPr>
          <w:rFonts w:ascii="Times New Roman" w:hAnsi="Times New Roman" w:cs="Times New Roman"/>
          <w:sz w:val="24"/>
          <w:szCs w:val="24"/>
        </w:rPr>
        <w:t xml:space="preserve">Maxmonroe.2019. pengertian strategi pemasaran, diakses pada tanggal 20 april 2019. </w:t>
      </w:r>
      <w:hyperlink r:id="rId10" w:history="1">
        <w:r w:rsidRPr="00D1259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maxmanroe.com/vid/marketing/pengertian-strategi-pemasaran.html</w:t>
        </w:r>
      </w:hyperlink>
    </w:p>
    <w:p w:rsidR="00D1259A" w:rsidRPr="00D1259A" w:rsidRDefault="00D1259A" w:rsidP="00D1259A">
      <w:pPr>
        <w:tabs>
          <w:tab w:val="left" w:pos="109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1259A" w:rsidRPr="00D1259A" w:rsidRDefault="00D1259A" w:rsidP="00D1259A">
      <w:pPr>
        <w:tabs>
          <w:tab w:val="left" w:pos="109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259A">
        <w:rPr>
          <w:rFonts w:ascii="Times New Roman" w:hAnsi="Times New Roman" w:cs="Times New Roman"/>
          <w:sz w:val="24"/>
          <w:szCs w:val="24"/>
        </w:rPr>
        <w:t xml:space="preserve">Muhammad Habibullah dan Siska Eka Fitria. 2017. Pengaruh </w:t>
      </w:r>
      <w:r w:rsidRPr="00D1259A">
        <w:rPr>
          <w:rFonts w:ascii="Times New Roman" w:hAnsi="Times New Roman" w:cs="Times New Roman"/>
          <w:i/>
          <w:sz w:val="24"/>
          <w:szCs w:val="24"/>
        </w:rPr>
        <w:t>brand image</w:t>
      </w:r>
      <w:r w:rsidRPr="00D1259A">
        <w:rPr>
          <w:rFonts w:ascii="Times New Roman" w:hAnsi="Times New Roman" w:cs="Times New Roman"/>
          <w:sz w:val="24"/>
          <w:szCs w:val="24"/>
        </w:rPr>
        <w:t xml:space="preserve"> terhadap loyalitas pelanggan (studi pada bisnis clothing p-clothes). Jurnal </w:t>
      </w:r>
      <w:r w:rsidRPr="00D1259A">
        <w:rPr>
          <w:rFonts w:ascii="Times New Roman" w:hAnsi="Times New Roman" w:cs="Times New Roman"/>
          <w:i/>
          <w:sz w:val="24"/>
          <w:szCs w:val="24"/>
        </w:rPr>
        <w:t>e-Proceeding of Management.</w:t>
      </w:r>
      <w:r w:rsidRPr="00D1259A">
        <w:rPr>
          <w:rFonts w:ascii="Times New Roman" w:hAnsi="Times New Roman" w:cs="Times New Roman"/>
          <w:sz w:val="24"/>
          <w:szCs w:val="24"/>
        </w:rPr>
        <w:t>Vol.4, No.3 Desember 2017. (diakses 23 juni 2019)</w:t>
      </w:r>
    </w:p>
    <w:p w:rsidR="00D1259A" w:rsidRPr="00D1259A" w:rsidRDefault="0066467C" w:rsidP="00D1259A">
      <w:pPr>
        <w:tabs>
          <w:tab w:val="left" w:pos="1096"/>
        </w:tabs>
        <w:spacing w:after="0" w:line="240" w:lineRule="auto"/>
        <w:ind w:left="77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1259A" w:rsidRPr="00D1259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openlibrary.telkomuniversity.ac.id/pustaka/137335/pengaruh-brand-image-terhadap-loyalitas-pelanggan-studi-pada-bisnis-cloting-p-clothes.html</w:t>
        </w:r>
      </w:hyperlink>
    </w:p>
    <w:p w:rsidR="00D1259A" w:rsidRPr="00D1259A" w:rsidRDefault="00D1259A" w:rsidP="00D1259A">
      <w:pPr>
        <w:tabs>
          <w:tab w:val="left" w:pos="1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59A" w:rsidRPr="00D1259A" w:rsidRDefault="00D1259A" w:rsidP="00D1259A">
      <w:pPr>
        <w:spacing w:line="240" w:lineRule="auto"/>
        <w:ind w:left="770" w:hanging="770"/>
        <w:jc w:val="both"/>
        <w:rPr>
          <w:rFonts w:ascii="Times New Roman" w:hAnsi="Times New Roman" w:cs="Times New Roman"/>
          <w:sz w:val="24"/>
          <w:szCs w:val="24"/>
        </w:rPr>
      </w:pPr>
      <w:r w:rsidRPr="00D1259A">
        <w:rPr>
          <w:rFonts w:ascii="Times New Roman" w:hAnsi="Times New Roman" w:cs="Times New Roman"/>
          <w:sz w:val="24"/>
          <w:szCs w:val="24"/>
        </w:rPr>
        <w:t>Olivia Mimin Tresnawati dan Syaifuddin Fahmi. 2017. Pengaruh kualitas layanan elektronik (</w:t>
      </w:r>
      <w:r w:rsidRPr="00D1259A">
        <w:rPr>
          <w:rFonts w:ascii="Times New Roman" w:hAnsi="Times New Roman" w:cs="Times New Roman"/>
          <w:i/>
          <w:sz w:val="24"/>
          <w:szCs w:val="24"/>
        </w:rPr>
        <w:t>e-servqual</w:t>
      </w:r>
      <w:r w:rsidRPr="00D1259A">
        <w:rPr>
          <w:rFonts w:ascii="Times New Roman" w:hAnsi="Times New Roman" w:cs="Times New Roman"/>
          <w:sz w:val="24"/>
          <w:szCs w:val="24"/>
        </w:rPr>
        <w:t>) terhadap kepuasan nasabah pengguna mobile banking (studi pada pengguna mobile banking bank sinarmas cabang malang. Jurnal Manajemen Bisnis Indonesia Vol. 4, Nomor 2, Feb 2017. (diakses pada 23 juli 2019)</w:t>
      </w:r>
    </w:p>
    <w:p w:rsidR="00D1259A" w:rsidRPr="00D1259A" w:rsidRDefault="0066467C" w:rsidP="00D1259A">
      <w:pPr>
        <w:spacing w:line="240" w:lineRule="auto"/>
        <w:ind w:left="77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1259A" w:rsidRPr="00D1259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researchgate.net/publication/326670352_PENGARUH_KUALITAS_LAYANAN_ELEKTRONIK_E-SERVQUAL_TERHADAP_KEPUASAN_NASABAH_PENGGUNA_MOBILE_BANKING_Studi_Pada_Pengguna_Mobile_Banking_Bank_Sinarmas_Cabang_Malang</w:t>
        </w:r>
      </w:hyperlink>
    </w:p>
    <w:p w:rsidR="00D1259A" w:rsidRPr="00D1259A" w:rsidRDefault="00D1259A" w:rsidP="00D1259A">
      <w:pPr>
        <w:tabs>
          <w:tab w:val="left" w:pos="109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259A">
        <w:rPr>
          <w:rFonts w:ascii="Times New Roman" w:hAnsi="Times New Roman" w:cs="Times New Roman"/>
          <w:sz w:val="24"/>
          <w:szCs w:val="24"/>
        </w:rPr>
        <w:t>Sarinah. 2017. Pengantar Manajemen. Yogyakarta : CV Budi utama</w:t>
      </w:r>
    </w:p>
    <w:p w:rsidR="00D1259A" w:rsidRPr="00D1259A" w:rsidRDefault="00D1259A" w:rsidP="00D1259A">
      <w:pPr>
        <w:tabs>
          <w:tab w:val="left" w:pos="109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1259A" w:rsidRPr="00D1259A" w:rsidRDefault="00D1259A" w:rsidP="00D12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59A">
        <w:rPr>
          <w:rFonts w:ascii="Times New Roman" w:hAnsi="Times New Roman" w:cs="Times New Roman"/>
          <w:sz w:val="24"/>
          <w:szCs w:val="24"/>
        </w:rPr>
        <w:t>Sudaryono. 2016. Manajemen Pemasaran. Yogyakarta: Penerbit Andi.</w:t>
      </w:r>
    </w:p>
    <w:p w:rsidR="00D1259A" w:rsidRPr="00D1259A" w:rsidRDefault="00D1259A" w:rsidP="00D12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59A" w:rsidRPr="00D1259A" w:rsidRDefault="00D1259A" w:rsidP="00D1259A">
      <w:pPr>
        <w:spacing w:after="0" w:line="240" w:lineRule="auto"/>
        <w:ind w:left="770" w:hanging="770"/>
        <w:jc w:val="both"/>
        <w:rPr>
          <w:rFonts w:ascii="Times New Roman" w:hAnsi="Times New Roman" w:cs="Times New Roman"/>
          <w:sz w:val="24"/>
          <w:szCs w:val="24"/>
        </w:rPr>
      </w:pPr>
      <w:r w:rsidRPr="00D1259A">
        <w:rPr>
          <w:rFonts w:ascii="Times New Roman" w:hAnsi="Times New Roman" w:cs="Times New Roman"/>
          <w:sz w:val="24"/>
          <w:szCs w:val="24"/>
        </w:rPr>
        <w:t xml:space="preserve">Susilo, Adi. 2015. Manajemen Pemasaran. Diakses pada tanggal 21 april 2019. </w:t>
      </w:r>
      <w:hyperlink r:id="rId13" w:history="1">
        <w:r w:rsidRPr="00D1259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inbiewimpie.blogspot.com/2015/06/ebook-gratis-manajemen-pemasaran.html</w:t>
        </w:r>
      </w:hyperlink>
    </w:p>
    <w:p w:rsidR="00D1259A" w:rsidRPr="00D1259A" w:rsidRDefault="00D1259A" w:rsidP="00D1259A">
      <w:pPr>
        <w:spacing w:after="0" w:line="240" w:lineRule="auto"/>
        <w:ind w:left="770" w:hanging="770"/>
        <w:jc w:val="both"/>
        <w:rPr>
          <w:rFonts w:ascii="Times New Roman" w:hAnsi="Times New Roman" w:cs="Times New Roman"/>
          <w:sz w:val="24"/>
          <w:szCs w:val="24"/>
        </w:rPr>
      </w:pPr>
    </w:p>
    <w:p w:rsidR="00D1259A" w:rsidRPr="00D1259A" w:rsidRDefault="00D1259A" w:rsidP="00D1259A">
      <w:pPr>
        <w:spacing w:after="0" w:line="240" w:lineRule="auto"/>
        <w:ind w:left="770" w:hanging="770"/>
        <w:jc w:val="both"/>
        <w:rPr>
          <w:rFonts w:ascii="Times New Roman" w:hAnsi="Times New Roman" w:cs="Times New Roman"/>
          <w:sz w:val="24"/>
          <w:szCs w:val="24"/>
        </w:rPr>
      </w:pPr>
      <w:r w:rsidRPr="00D1259A">
        <w:rPr>
          <w:rFonts w:ascii="Times New Roman" w:hAnsi="Times New Roman" w:cs="Times New Roman"/>
          <w:sz w:val="24"/>
          <w:szCs w:val="24"/>
        </w:rPr>
        <w:t>Sugiyono.2016. Metode Penelitian Kuantitatif, Kualitatifdan R &amp; D, CV. Alfabeta. Bandung.</w:t>
      </w:r>
    </w:p>
    <w:p w:rsidR="00D1259A" w:rsidRPr="00D1259A" w:rsidRDefault="00D1259A" w:rsidP="00D1259A">
      <w:pPr>
        <w:spacing w:after="0" w:line="240" w:lineRule="auto"/>
        <w:ind w:left="770" w:hanging="770"/>
        <w:jc w:val="both"/>
        <w:rPr>
          <w:rFonts w:ascii="Times New Roman" w:hAnsi="Times New Roman" w:cs="Times New Roman"/>
          <w:sz w:val="24"/>
          <w:szCs w:val="24"/>
        </w:rPr>
      </w:pPr>
    </w:p>
    <w:p w:rsidR="00D1259A" w:rsidRPr="00D1259A" w:rsidRDefault="00D1259A" w:rsidP="00D1259A">
      <w:pPr>
        <w:spacing w:after="0" w:line="240" w:lineRule="auto"/>
        <w:ind w:left="770" w:hanging="770"/>
        <w:jc w:val="both"/>
        <w:rPr>
          <w:rFonts w:ascii="Times New Roman" w:hAnsi="Times New Roman" w:cs="Times New Roman"/>
          <w:sz w:val="24"/>
          <w:szCs w:val="24"/>
        </w:rPr>
      </w:pPr>
      <w:r w:rsidRPr="00D1259A">
        <w:rPr>
          <w:rFonts w:ascii="Times New Roman" w:hAnsi="Times New Roman" w:cs="Times New Roman"/>
          <w:sz w:val="24"/>
          <w:szCs w:val="24"/>
        </w:rPr>
        <w:t>Sujarweni Wiratna. 2014. Metode Penelitian : Lengkap, Praktis, dan Mudah Dipahami. Yogyakarta : Pustaka Baru Press.</w:t>
      </w:r>
    </w:p>
    <w:p w:rsidR="00D1259A" w:rsidRPr="00D1259A" w:rsidRDefault="00D1259A" w:rsidP="00D1259A">
      <w:pPr>
        <w:spacing w:after="0" w:line="240" w:lineRule="auto"/>
        <w:ind w:left="770" w:hanging="770"/>
        <w:jc w:val="both"/>
        <w:rPr>
          <w:rFonts w:ascii="Times New Roman" w:hAnsi="Times New Roman" w:cs="Times New Roman"/>
          <w:sz w:val="24"/>
          <w:szCs w:val="24"/>
        </w:rPr>
      </w:pPr>
    </w:p>
    <w:p w:rsidR="00D1259A" w:rsidRDefault="00D1259A" w:rsidP="00D1259A">
      <w:pPr>
        <w:pStyle w:val="Heading3"/>
        <w:shd w:val="clear" w:color="auto" w:fill="FFFFFF"/>
        <w:spacing w:before="0"/>
        <w:ind w:left="770" w:right="21" w:hanging="77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1259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human, Zainuddin. 2016. </w:t>
      </w:r>
      <w:r w:rsidRPr="00D1259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nalisis Faktor-Faktor Yang Mempengaruhi Loyalitas Pelanggan Serta Dampaknya Terhadap Keunggulan Bersaing.Jurnal riset bisnis dan manajemen Vol. 4 No.3 April 2016</w:t>
      </w:r>
    </w:p>
    <w:p w:rsidR="00D1259A" w:rsidRPr="00D1259A" w:rsidRDefault="00D1259A" w:rsidP="00D1259A">
      <w:pPr>
        <w:pStyle w:val="Heading3"/>
        <w:shd w:val="clear" w:color="auto" w:fill="FFFFFF"/>
        <w:spacing w:before="0"/>
        <w:ind w:left="770" w:right="2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diakses 7 april 2019. </w:t>
      </w:r>
      <w:bookmarkStart w:id="0" w:name="_GoBack"/>
      <w:bookmarkEnd w:id="0"/>
      <w:r w:rsidR="0066467C" w:rsidRPr="0066467C">
        <w:fldChar w:fldCharType="begin"/>
      </w:r>
      <w:r w:rsidRPr="00D1259A">
        <w:rPr>
          <w:rFonts w:ascii="Times New Roman" w:hAnsi="Times New Roman" w:cs="Times New Roman"/>
          <w:color w:val="auto"/>
          <w:sz w:val="24"/>
          <w:szCs w:val="24"/>
        </w:rPr>
        <w:instrText xml:space="preserve"> HYPERLINK "https://ejournal.unsrat.ac.id/index.php/jrbm/article/view/12754" </w:instrText>
      </w:r>
      <w:r w:rsidR="0066467C" w:rsidRPr="0066467C">
        <w:fldChar w:fldCharType="separate"/>
      </w:r>
      <w:r w:rsidRPr="00D1259A">
        <w:rPr>
          <w:rStyle w:val="Hyperlink"/>
          <w:rFonts w:ascii="Times New Roman" w:hAnsi="Times New Roman" w:cs="Times New Roman"/>
          <w:b w:val="0"/>
          <w:color w:val="auto"/>
          <w:sz w:val="24"/>
          <w:szCs w:val="24"/>
        </w:rPr>
        <w:t>https://ejournal.unsrat.ac.id/index.php/jrbm/article/view/12754</w:t>
      </w:r>
      <w:r w:rsidR="0066467C" w:rsidRPr="00D1259A">
        <w:rPr>
          <w:rStyle w:val="Hyperlink"/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</w:p>
    <w:p w:rsidR="00D1259A" w:rsidRPr="00D1259A" w:rsidRDefault="00D1259A" w:rsidP="00D1259A">
      <w:pPr>
        <w:pStyle w:val="Heading3"/>
        <w:shd w:val="clear" w:color="auto" w:fill="FFFFFF"/>
        <w:spacing w:before="0"/>
        <w:ind w:left="770" w:right="21" w:hanging="77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B048A" w:rsidRPr="00D1259A" w:rsidRDefault="00D1259A" w:rsidP="00D1259A">
      <w:pPr>
        <w:pStyle w:val="Heading3"/>
        <w:shd w:val="clear" w:color="auto" w:fill="FFFFFF"/>
        <w:spacing w:before="0"/>
        <w:ind w:left="770" w:right="21" w:hanging="77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1259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ikipedia Ensiklopedia Bebas. 2019. JD.com. diakses pada tanggal 14 agustus 2019. </w:t>
      </w:r>
      <w:hyperlink r:id="rId14" w:history="1">
        <w:r w:rsidRPr="00D1259A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https://id.wikipedia.org/wiki/JD.com</w:t>
        </w:r>
      </w:hyperlink>
    </w:p>
    <w:sectPr w:rsidR="00BB048A" w:rsidRPr="00D1259A" w:rsidSect="00394406">
      <w:headerReference w:type="default" r:id="rId15"/>
      <w:footerReference w:type="default" r:id="rId16"/>
      <w:footerReference w:type="first" r:id="rId17"/>
      <w:pgSz w:w="11906" w:h="16838"/>
      <w:pgMar w:top="2268" w:right="1701" w:bottom="1418" w:left="2268" w:header="709" w:footer="709" w:gutter="0"/>
      <w:pgNumType w:start="15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886" w:rsidRDefault="004B2886" w:rsidP="007A76EC">
      <w:pPr>
        <w:spacing w:after="0" w:line="240" w:lineRule="auto"/>
      </w:pPr>
      <w:r>
        <w:separator/>
      </w:r>
    </w:p>
  </w:endnote>
  <w:endnote w:type="continuationSeparator" w:id="1">
    <w:p w:rsidR="004B2886" w:rsidRDefault="004B2886" w:rsidP="007A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3B7" w:rsidRDefault="005B13B7">
    <w:pPr>
      <w:pStyle w:val="Footer"/>
      <w:jc w:val="center"/>
    </w:pPr>
  </w:p>
  <w:p w:rsidR="00496BFC" w:rsidRPr="00A85009" w:rsidRDefault="00496B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372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13B7" w:rsidRDefault="0066467C">
        <w:pPr>
          <w:pStyle w:val="Footer"/>
          <w:jc w:val="center"/>
        </w:pPr>
        <w:r>
          <w:fldChar w:fldCharType="begin"/>
        </w:r>
        <w:r w:rsidR="005B13B7">
          <w:instrText xml:space="preserve"> PAGE   \* MERGEFORMAT </w:instrText>
        </w:r>
        <w:r>
          <w:fldChar w:fldCharType="separate"/>
        </w:r>
        <w:r w:rsidR="00394406">
          <w:rPr>
            <w:noProof/>
          </w:rPr>
          <w:t>159</w:t>
        </w:r>
        <w:r>
          <w:rPr>
            <w:noProof/>
          </w:rPr>
          <w:fldChar w:fldCharType="end"/>
        </w:r>
      </w:p>
    </w:sdtContent>
  </w:sdt>
  <w:p w:rsidR="005B13B7" w:rsidRDefault="005B13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886" w:rsidRDefault="004B2886" w:rsidP="007A76EC">
      <w:pPr>
        <w:spacing w:after="0" w:line="240" w:lineRule="auto"/>
      </w:pPr>
      <w:r>
        <w:separator/>
      </w:r>
    </w:p>
  </w:footnote>
  <w:footnote w:type="continuationSeparator" w:id="1">
    <w:p w:rsidR="004B2886" w:rsidRDefault="004B2886" w:rsidP="007A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6545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B13B7" w:rsidRDefault="0066467C">
        <w:pPr>
          <w:pStyle w:val="Header"/>
          <w:jc w:val="right"/>
        </w:pPr>
        <w:r>
          <w:fldChar w:fldCharType="begin"/>
        </w:r>
        <w:r w:rsidR="005B13B7">
          <w:instrText xml:space="preserve"> PAGE   \* MERGEFORMAT </w:instrText>
        </w:r>
        <w:r>
          <w:fldChar w:fldCharType="separate"/>
        </w:r>
        <w:r w:rsidR="00394406">
          <w:rPr>
            <w:noProof/>
          </w:rPr>
          <w:t>160</w:t>
        </w:r>
        <w:r>
          <w:rPr>
            <w:noProof/>
          </w:rPr>
          <w:fldChar w:fldCharType="end"/>
        </w:r>
      </w:p>
    </w:sdtContent>
  </w:sdt>
  <w:p w:rsidR="00496BFC" w:rsidRPr="00060542" w:rsidRDefault="00496B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0DA"/>
    <w:multiLevelType w:val="hybridMultilevel"/>
    <w:tmpl w:val="035662AC"/>
    <w:lvl w:ilvl="0" w:tplc="CEA2BB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A0FBE"/>
    <w:multiLevelType w:val="multilevel"/>
    <w:tmpl w:val="8B9A193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>
    <w:nsid w:val="02680D84"/>
    <w:multiLevelType w:val="hybridMultilevel"/>
    <w:tmpl w:val="5858995E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2831B2D"/>
    <w:multiLevelType w:val="hybridMultilevel"/>
    <w:tmpl w:val="081C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C5B12"/>
    <w:multiLevelType w:val="hybridMultilevel"/>
    <w:tmpl w:val="82C67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C6D9E"/>
    <w:multiLevelType w:val="hybridMultilevel"/>
    <w:tmpl w:val="72B054C0"/>
    <w:lvl w:ilvl="0" w:tplc="C400D2A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5957EB"/>
    <w:multiLevelType w:val="hybridMultilevel"/>
    <w:tmpl w:val="18C0FC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0100BF"/>
    <w:multiLevelType w:val="hybridMultilevel"/>
    <w:tmpl w:val="549C7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63071"/>
    <w:multiLevelType w:val="hybridMultilevel"/>
    <w:tmpl w:val="54107CCE"/>
    <w:lvl w:ilvl="0" w:tplc="705C0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ED237A"/>
    <w:multiLevelType w:val="multilevel"/>
    <w:tmpl w:val="FAC02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">
    <w:nsid w:val="26B233FB"/>
    <w:multiLevelType w:val="hybridMultilevel"/>
    <w:tmpl w:val="8DB49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D15DA"/>
    <w:multiLevelType w:val="hybridMultilevel"/>
    <w:tmpl w:val="26B410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EB552E"/>
    <w:multiLevelType w:val="hybridMultilevel"/>
    <w:tmpl w:val="0952E0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374B62"/>
    <w:multiLevelType w:val="hybridMultilevel"/>
    <w:tmpl w:val="EF8A1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44F15"/>
    <w:multiLevelType w:val="multilevel"/>
    <w:tmpl w:val="A42E2C8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AD903F7"/>
    <w:multiLevelType w:val="hybridMultilevel"/>
    <w:tmpl w:val="E32EE99A"/>
    <w:lvl w:ilvl="0" w:tplc="35AECE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94542"/>
    <w:multiLevelType w:val="hybridMultilevel"/>
    <w:tmpl w:val="09D2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46E86"/>
    <w:multiLevelType w:val="hybridMultilevel"/>
    <w:tmpl w:val="03566DCE"/>
    <w:lvl w:ilvl="0" w:tplc="7CC06A0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BBB22C2A">
      <w:start w:val="1"/>
      <w:numFmt w:val="decimal"/>
      <w:lvlText w:val="4.1.%2"/>
      <w:lvlJc w:val="left"/>
      <w:pPr>
        <w:ind w:left="1440" w:hanging="360"/>
      </w:pPr>
      <w:rPr>
        <w:rFonts w:hint="default"/>
      </w:rPr>
    </w:lvl>
    <w:lvl w:ilvl="2" w:tplc="62E42C8A">
      <w:start w:val="1"/>
      <w:numFmt w:val="decimal"/>
      <w:lvlText w:val="4.1.1.%3"/>
      <w:lvlJc w:val="left"/>
      <w:pPr>
        <w:ind w:left="2160" w:hanging="180"/>
      </w:pPr>
      <w:rPr>
        <w:rFonts w:hint="default"/>
      </w:rPr>
    </w:lvl>
    <w:lvl w:ilvl="3" w:tplc="16D8D39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B03B0"/>
    <w:multiLevelType w:val="hybridMultilevel"/>
    <w:tmpl w:val="2A08F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33E9A"/>
    <w:multiLevelType w:val="hybridMultilevel"/>
    <w:tmpl w:val="451A7C60"/>
    <w:lvl w:ilvl="0" w:tplc="EEA49C0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3A4468F"/>
    <w:multiLevelType w:val="multilevel"/>
    <w:tmpl w:val="361EAB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3DF3886"/>
    <w:multiLevelType w:val="multilevel"/>
    <w:tmpl w:val="AEF2FB3C"/>
    <w:lvl w:ilvl="0">
      <w:start w:val="1"/>
      <w:numFmt w:val="decimal"/>
      <w:lvlText w:val="%1."/>
      <w:lvlJc w:val="left"/>
      <w:pPr>
        <w:ind w:left="755" w:hanging="360"/>
      </w:pPr>
    </w:lvl>
    <w:lvl w:ilvl="1">
      <w:start w:val="5"/>
      <w:numFmt w:val="decimal"/>
      <w:isLgl/>
      <w:lvlText w:val="%1.%2"/>
      <w:lvlJc w:val="left"/>
      <w:pPr>
        <w:ind w:left="99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71" w:hanging="1800"/>
      </w:pPr>
      <w:rPr>
        <w:rFonts w:hint="default"/>
      </w:rPr>
    </w:lvl>
  </w:abstractNum>
  <w:abstractNum w:abstractNumId="22">
    <w:nsid w:val="377424C3"/>
    <w:multiLevelType w:val="hybridMultilevel"/>
    <w:tmpl w:val="1E0E6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4693F"/>
    <w:multiLevelType w:val="hybridMultilevel"/>
    <w:tmpl w:val="53CE7740"/>
    <w:lvl w:ilvl="0" w:tplc="55AE89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815E69"/>
    <w:multiLevelType w:val="hybridMultilevel"/>
    <w:tmpl w:val="563CA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EA7936"/>
    <w:multiLevelType w:val="hybridMultilevel"/>
    <w:tmpl w:val="DFCE8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F1AA2"/>
    <w:multiLevelType w:val="hybridMultilevel"/>
    <w:tmpl w:val="5644D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B069E"/>
    <w:multiLevelType w:val="hybridMultilevel"/>
    <w:tmpl w:val="0FE28CE8"/>
    <w:lvl w:ilvl="0" w:tplc="04090019">
      <w:start w:val="1"/>
      <w:numFmt w:val="lowerLetter"/>
      <w:lvlText w:val="%1."/>
      <w:lvlJc w:val="left"/>
      <w:pPr>
        <w:ind w:left="6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46EA34B7"/>
    <w:multiLevelType w:val="hybridMultilevel"/>
    <w:tmpl w:val="08F63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74C1F"/>
    <w:multiLevelType w:val="hybridMultilevel"/>
    <w:tmpl w:val="609A6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EC45B8"/>
    <w:multiLevelType w:val="hybridMultilevel"/>
    <w:tmpl w:val="3FECC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85865"/>
    <w:multiLevelType w:val="multilevel"/>
    <w:tmpl w:val="DD360FE6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78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170" w:hanging="78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365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32">
    <w:nsid w:val="4E1667AD"/>
    <w:multiLevelType w:val="hybridMultilevel"/>
    <w:tmpl w:val="7096949A"/>
    <w:lvl w:ilvl="0" w:tplc="9CFC1E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265942"/>
    <w:multiLevelType w:val="multilevel"/>
    <w:tmpl w:val="06F8AE1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6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34">
    <w:nsid w:val="521A01D2"/>
    <w:multiLevelType w:val="hybridMultilevel"/>
    <w:tmpl w:val="E5E6594E"/>
    <w:lvl w:ilvl="0" w:tplc="A0CC562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3A70C9"/>
    <w:multiLevelType w:val="multilevel"/>
    <w:tmpl w:val="60B463F6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5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>
    <w:nsid w:val="56507FB2"/>
    <w:multiLevelType w:val="multilevel"/>
    <w:tmpl w:val="5A9A549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>
    <w:nsid w:val="5AE12D9D"/>
    <w:multiLevelType w:val="hybridMultilevel"/>
    <w:tmpl w:val="A9E41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B3792F"/>
    <w:multiLevelType w:val="hybridMultilevel"/>
    <w:tmpl w:val="67606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3B52F2"/>
    <w:multiLevelType w:val="hybridMultilevel"/>
    <w:tmpl w:val="9A8C5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EC4D25"/>
    <w:multiLevelType w:val="multilevel"/>
    <w:tmpl w:val="C6903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1623CB4"/>
    <w:multiLevelType w:val="hybridMultilevel"/>
    <w:tmpl w:val="77D0D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3F31E8"/>
    <w:multiLevelType w:val="hybridMultilevel"/>
    <w:tmpl w:val="B52CE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881ABF"/>
    <w:multiLevelType w:val="hybridMultilevel"/>
    <w:tmpl w:val="A676A43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9886370"/>
    <w:multiLevelType w:val="hybridMultilevel"/>
    <w:tmpl w:val="F2FA2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CC16AA"/>
    <w:multiLevelType w:val="hybridMultilevel"/>
    <w:tmpl w:val="36104A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A9C3841"/>
    <w:multiLevelType w:val="multilevel"/>
    <w:tmpl w:val="D1540B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6C863056"/>
    <w:multiLevelType w:val="hybridMultilevel"/>
    <w:tmpl w:val="A09AA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323C80"/>
    <w:multiLevelType w:val="hybridMultilevel"/>
    <w:tmpl w:val="731C95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4"/>
  </w:num>
  <w:num w:numId="3">
    <w:abstractNumId w:val="15"/>
  </w:num>
  <w:num w:numId="4">
    <w:abstractNumId w:val="18"/>
  </w:num>
  <w:num w:numId="5">
    <w:abstractNumId w:val="9"/>
  </w:num>
  <w:num w:numId="6">
    <w:abstractNumId w:val="24"/>
  </w:num>
  <w:num w:numId="7">
    <w:abstractNumId w:val="21"/>
  </w:num>
  <w:num w:numId="8">
    <w:abstractNumId w:val="46"/>
  </w:num>
  <w:num w:numId="9">
    <w:abstractNumId w:val="1"/>
  </w:num>
  <w:num w:numId="10">
    <w:abstractNumId w:val="42"/>
  </w:num>
  <w:num w:numId="11">
    <w:abstractNumId w:val="3"/>
  </w:num>
  <w:num w:numId="12">
    <w:abstractNumId w:val="29"/>
  </w:num>
  <w:num w:numId="13">
    <w:abstractNumId w:val="38"/>
  </w:num>
  <w:num w:numId="14">
    <w:abstractNumId w:val="25"/>
  </w:num>
  <w:num w:numId="15">
    <w:abstractNumId w:val="30"/>
  </w:num>
  <w:num w:numId="16">
    <w:abstractNumId w:val="4"/>
  </w:num>
  <w:num w:numId="17">
    <w:abstractNumId w:val="33"/>
  </w:num>
  <w:num w:numId="18">
    <w:abstractNumId w:val="2"/>
  </w:num>
  <w:num w:numId="19">
    <w:abstractNumId w:val="23"/>
  </w:num>
  <w:num w:numId="20">
    <w:abstractNumId w:val="10"/>
  </w:num>
  <w:num w:numId="21">
    <w:abstractNumId w:val="5"/>
  </w:num>
  <w:num w:numId="22">
    <w:abstractNumId w:val="37"/>
  </w:num>
  <w:num w:numId="23">
    <w:abstractNumId w:val="8"/>
  </w:num>
  <w:num w:numId="24">
    <w:abstractNumId w:val="41"/>
  </w:num>
  <w:num w:numId="25">
    <w:abstractNumId w:val="28"/>
  </w:num>
  <w:num w:numId="26">
    <w:abstractNumId w:val="16"/>
  </w:num>
  <w:num w:numId="27">
    <w:abstractNumId w:val="26"/>
  </w:num>
  <w:num w:numId="28">
    <w:abstractNumId w:val="45"/>
  </w:num>
  <w:num w:numId="29">
    <w:abstractNumId w:val="48"/>
  </w:num>
  <w:num w:numId="30">
    <w:abstractNumId w:val="7"/>
  </w:num>
  <w:num w:numId="31">
    <w:abstractNumId w:val="31"/>
  </w:num>
  <w:num w:numId="32">
    <w:abstractNumId w:val="47"/>
  </w:num>
  <w:num w:numId="33">
    <w:abstractNumId w:val="22"/>
  </w:num>
  <w:num w:numId="34">
    <w:abstractNumId w:val="43"/>
  </w:num>
  <w:num w:numId="35">
    <w:abstractNumId w:val="6"/>
  </w:num>
  <w:num w:numId="36">
    <w:abstractNumId w:val="27"/>
  </w:num>
  <w:num w:numId="37">
    <w:abstractNumId w:val="11"/>
  </w:num>
  <w:num w:numId="38">
    <w:abstractNumId w:val="19"/>
  </w:num>
  <w:num w:numId="39">
    <w:abstractNumId w:val="13"/>
  </w:num>
  <w:num w:numId="40">
    <w:abstractNumId w:val="32"/>
  </w:num>
  <w:num w:numId="41">
    <w:abstractNumId w:val="40"/>
  </w:num>
  <w:num w:numId="42">
    <w:abstractNumId w:val="44"/>
  </w:num>
  <w:num w:numId="43">
    <w:abstractNumId w:val="12"/>
  </w:num>
  <w:num w:numId="44">
    <w:abstractNumId w:val="0"/>
  </w:num>
  <w:num w:numId="45">
    <w:abstractNumId w:val="35"/>
  </w:num>
  <w:num w:numId="46">
    <w:abstractNumId w:val="36"/>
  </w:num>
  <w:num w:numId="47">
    <w:abstractNumId w:val="17"/>
  </w:num>
  <w:num w:numId="48">
    <w:abstractNumId w:val="39"/>
  </w:num>
  <w:num w:numId="49">
    <w:abstractNumId w:val="2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21186"/>
  </w:hdrShapeDefaults>
  <w:footnotePr>
    <w:footnote w:id="0"/>
    <w:footnote w:id="1"/>
  </w:footnotePr>
  <w:endnotePr>
    <w:endnote w:id="0"/>
    <w:endnote w:id="1"/>
  </w:endnotePr>
  <w:compat/>
  <w:rsids>
    <w:rsidRoot w:val="00BF7B64"/>
    <w:rsid w:val="00001E58"/>
    <w:rsid w:val="00005DBE"/>
    <w:rsid w:val="0000681B"/>
    <w:rsid w:val="00010F14"/>
    <w:rsid w:val="000137C2"/>
    <w:rsid w:val="00015BCB"/>
    <w:rsid w:val="000239D2"/>
    <w:rsid w:val="00024300"/>
    <w:rsid w:val="000316DE"/>
    <w:rsid w:val="00032C34"/>
    <w:rsid w:val="0003334C"/>
    <w:rsid w:val="00033B2B"/>
    <w:rsid w:val="000364AB"/>
    <w:rsid w:val="00046679"/>
    <w:rsid w:val="00046839"/>
    <w:rsid w:val="00046D37"/>
    <w:rsid w:val="00055438"/>
    <w:rsid w:val="00057301"/>
    <w:rsid w:val="0005733C"/>
    <w:rsid w:val="00060542"/>
    <w:rsid w:val="000612DE"/>
    <w:rsid w:val="00067575"/>
    <w:rsid w:val="000712A6"/>
    <w:rsid w:val="0008136D"/>
    <w:rsid w:val="00084123"/>
    <w:rsid w:val="000922F4"/>
    <w:rsid w:val="00093A76"/>
    <w:rsid w:val="00094B7F"/>
    <w:rsid w:val="00097C9B"/>
    <w:rsid w:val="000A1368"/>
    <w:rsid w:val="000A163E"/>
    <w:rsid w:val="000B7A43"/>
    <w:rsid w:val="000C1EF3"/>
    <w:rsid w:val="000C728C"/>
    <w:rsid w:val="000C7A2A"/>
    <w:rsid w:val="000D0265"/>
    <w:rsid w:val="000D0488"/>
    <w:rsid w:val="000D05AA"/>
    <w:rsid w:val="000D28A4"/>
    <w:rsid w:val="000D4754"/>
    <w:rsid w:val="000D73DA"/>
    <w:rsid w:val="000E0E65"/>
    <w:rsid w:val="000E34B2"/>
    <w:rsid w:val="000E7496"/>
    <w:rsid w:val="000F2FE3"/>
    <w:rsid w:val="001038FB"/>
    <w:rsid w:val="00105985"/>
    <w:rsid w:val="00110C75"/>
    <w:rsid w:val="001133F0"/>
    <w:rsid w:val="001141A8"/>
    <w:rsid w:val="00121CC7"/>
    <w:rsid w:val="001257E8"/>
    <w:rsid w:val="00131C63"/>
    <w:rsid w:val="001343A2"/>
    <w:rsid w:val="00134832"/>
    <w:rsid w:val="001404B1"/>
    <w:rsid w:val="0014115C"/>
    <w:rsid w:val="001431EE"/>
    <w:rsid w:val="00144A7C"/>
    <w:rsid w:val="00146865"/>
    <w:rsid w:val="00153548"/>
    <w:rsid w:val="00154FC8"/>
    <w:rsid w:val="00161C8A"/>
    <w:rsid w:val="00164619"/>
    <w:rsid w:val="00166A57"/>
    <w:rsid w:val="001671DB"/>
    <w:rsid w:val="00167871"/>
    <w:rsid w:val="00167E47"/>
    <w:rsid w:val="00173243"/>
    <w:rsid w:val="00173523"/>
    <w:rsid w:val="00175173"/>
    <w:rsid w:val="00175A91"/>
    <w:rsid w:val="001762EB"/>
    <w:rsid w:val="00185036"/>
    <w:rsid w:val="001932F4"/>
    <w:rsid w:val="0019527B"/>
    <w:rsid w:val="001A576B"/>
    <w:rsid w:val="001B17B0"/>
    <w:rsid w:val="001B5C17"/>
    <w:rsid w:val="001C0DB8"/>
    <w:rsid w:val="001C381C"/>
    <w:rsid w:val="001D18BB"/>
    <w:rsid w:val="001D658E"/>
    <w:rsid w:val="001E35B7"/>
    <w:rsid w:val="001E3E06"/>
    <w:rsid w:val="001F518D"/>
    <w:rsid w:val="001F7503"/>
    <w:rsid w:val="00201F21"/>
    <w:rsid w:val="00206F22"/>
    <w:rsid w:val="0021083A"/>
    <w:rsid w:val="00211B30"/>
    <w:rsid w:val="002122DA"/>
    <w:rsid w:val="00214F3A"/>
    <w:rsid w:val="002162B2"/>
    <w:rsid w:val="00216557"/>
    <w:rsid w:val="00216A69"/>
    <w:rsid w:val="002230B4"/>
    <w:rsid w:val="002236E8"/>
    <w:rsid w:val="002338B4"/>
    <w:rsid w:val="0023669A"/>
    <w:rsid w:val="002366C9"/>
    <w:rsid w:val="002369E2"/>
    <w:rsid w:val="00241CCB"/>
    <w:rsid w:val="00246743"/>
    <w:rsid w:val="00247187"/>
    <w:rsid w:val="00251E1C"/>
    <w:rsid w:val="00255150"/>
    <w:rsid w:val="00255BC2"/>
    <w:rsid w:val="0025624B"/>
    <w:rsid w:val="00260D37"/>
    <w:rsid w:val="00264257"/>
    <w:rsid w:val="002702EA"/>
    <w:rsid w:val="002742ED"/>
    <w:rsid w:val="00274FEE"/>
    <w:rsid w:val="00276751"/>
    <w:rsid w:val="002775CD"/>
    <w:rsid w:val="00281A8F"/>
    <w:rsid w:val="00283717"/>
    <w:rsid w:val="00284513"/>
    <w:rsid w:val="0028550C"/>
    <w:rsid w:val="0029238D"/>
    <w:rsid w:val="00293222"/>
    <w:rsid w:val="00293DCC"/>
    <w:rsid w:val="00295B3C"/>
    <w:rsid w:val="002A3D6C"/>
    <w:rsid w:val="002A4600"/>
    <w:rsid w:val="002A6A30"/>
    <w:rsid w:val="002A7C06"/>
    <w:rsid w:val="002B2918"/>
    <w:rsid w:val="002B3E4F"/>
    <w:rsid w:val="002B64DA"/>
    <w:rsid w:val="002B6BD5"/>
    <w:rsid w:val="002B77A1"/>
    <w:rsid w:val="002C083E"/>
    <w:rsid w:val="002C4DB3"/>
    <w:rsid w:val="002C5B2D"/>
    <w:rsid w:val="002C6FDE"/>
    <w:rsid w:val="002D0512"/>
    <w:rsid w:val="002D3179"/>
    <w:rsid w:val="002E76F3"/>
    <w:rsid w:val="002F348D"/>
    <w:rsid w:val="002F4E5C"/>
    <w:rsid w:val="002F628D"/>
    <w:rsid w:val="002F62C3"/>
    <w:rsid w:val="002F6FB9"/>
    <w:rsid w:val="002F77D0"/>
    <w:rsid w:val="00304030"/>
    <w:rsid w:val="0031076D"/>
    <w:rsid w:val="00312D70"/>
    <w:rsid w:val="00314030"/>
    <w:rsid w:val="00315D88"/>
    <w:rsid w:val="00315F33"/>
    <w:rsid w:val="0032728E"/>
    <w:rsid w:val="00333CD0"/>
    <w:rsid w:val="00334664"/>
    <w:rsid w:val="003355E1"/>
    <w:rsid w:val="00337A9C"/>
    <w:rsid w:val="00341AFA"/>
    <w:rsid w:val="00343DCC"/>
    <w:rsid w:val="00344105"/>
    <w:rsid w:val="00346D11"/>
    <w:rsid w:val="003474B4"/>
    <w:rsid w:val="00351329"/>
    <w:rsid w:val="0035229E"/>
    <w:rsid w:val="0035594C"/>
    <w:rsid w:val="00357280"/>
    <w:rsid w:val="00366E98"/>
    <w:rsid w:val="00367EAF"/>
    <w:rsid w:val="00371096"/>
    <w:rsid w:val="00372CA7"/>
    <w:rsid w:val="00373A24"/>
    <w:rsid w:val="00384269"/>
    <w:rsid w:val="0038770D"/>
    <w:rsid w:val="003877CE"/>
    <w:rsid w:val="00394406"/>
    <w:rsid w:val="003A1DB1"/>
    <w:rsid w:val="003A499A"/>
    <w:rsid w:val="003A63B6"/>
    <w:rsid w:val="003B0B66"/>
    <w:rsid w:val="003B7DD9"/>
    <w:rsid w:val="003C1A02"/>
    <w:rsid w:val="003C39A0"/>
    <w:rsid w:val="003C3EE8"/>
    <w:rsid w:val="003C60A1"/>
    <w:rsid w:val="003C6658"/>
    <w:rsid w:val="003D2351"/>
    <w:rsid w:val="003D2CA9"/>
    <w:rsid w:val="003D54A5"/>
    <w:rsid w:val="003D622D"/>
    <w:rsid w:val="003D6439"/>
    <w:rsid w:val="003E7A09"/>
    <w:rsid w:val="003F259C"/>
    <w:rsid w:val="003F5006"/>
    <w:rsid w:val="0040046D"/>
    <w:rsid w:val="004106D8"/>
    <w:rsid w:val="00435974"/>
    <w:rsid w:val="00436EBF"/>
    <w:rsid w:val="0044789E"/>
    <w:rsid w:val="0045009D"/>
    <w:rsid w:val="00451AD0"/>
    <w:rsid w:val="00452D6E"/>
    <w:rsid w:val="004541B0"/>
    <w:rsid w:val="00454DF2"/>
    <w:rsid w:val="00455A0D"/>
    <w:rsid w:val="00455D43"/>
    <w:rsid w:val="004564C9"/>
    <w:rsid w:val="0046380B"/>
    <w:rsid w:val="00465DE1"/>
    <w:rsid w:val="00475355"/>
    <w:rsid w:val="004754C1"/>
    <w:rsid w:val="0047756A"/>
    <w:rsid w:val="00483F37"/>
    <w:rsid w:val="00487F96"/>
    <w:rsid w:val="00492CD1"/>
    <w:rsid w:val="0049477D"/>
    <w:rsid w:val="004960D2"/>
    <w:rsid w:val="00496BFC"/>
    <w:rsid w:val="004A041D"/>
    <w:rsid w:val="004A2050"/>
    <w:rsid w:val="004A49BF"/>
    <w:rsid w:val="004B2886"/>
    <w:rsid w:val="004C726D"/>
    <w:rsid w:val="004D503E"/>
    <w:rsid w:val="004E15BB"/>
    <w:rsid w:val="004E18E8"/>
    <w:rsid w:val="004E2336"/>
    <w:rsid w:val="004E273B"/>
    <w:rsid w:val="004E27E1"/>
    <w:rsid w:val="004E5E3C"/>
    <w:rsid w:val="004E7BCC"/>
    <w:rsid w:val="004F08C7"/>
    <w:rsid w:val="004F3472"/>
    <w:rsid w:val="004F4700"/>
    <w:rsid w:val="004F67F0"/>
    <w:rsid w:val="00505007"/>
    <w:rsid w:val="0050509A"/>
    <w:rsid w:val="005132E3"/>
    <w:rsid w:val="00515327"/>
    <w:rsid w:val="0052314B"/>
    <w:rsid w:val="00525CD5"/>
    <w:rsid w:val="00527CB8"/>
    <w:rsid w:val="0053279D"/>
    <w:rsid w:val="005402F1"/>
    <w:rsid w:val="005405C2"/>
    <w:rsid w:val="005432E0"/>
    <w:rsid w:val="005504EA"/>
    <w:rsid w:val="00552617"/>
    <w:rsid w:val="005539A5"/>
    <w:rsid w:val="0056186C"/>
    <w:rsid w:val="0056239A"/>
    <w:rsid w:val="00564BCB"/>
    <w:rsid w:val="00565096"/>
    <w:rsid w:val="00565C35"/>
    <w:rsid w:val="00567A1F"/>
    <w:rsid w:val="00572628"/>
    <w:rsid w:val="00573E52"/>
    <w:rsid w:val="00584388"/>
    <w:rsid w:val="0058551F"/>
    <w:rsid w:val="00586D92"/>
    <w:rsid w:val="0059006C"/>
    <w:rsid w:val="00596829"/>
    <w:rsid w:val="00597D91"/>
    <w:rsid w:val="005A06A4"/>
    <w:rsid w:val="005A1A75"/>
    <w:rsid w:val="005A58FF"/>
    <w:rsid w:val="005A5EE8"/>
    <w:rsid w:val="005B13B7"/>
    <w:rsid w:val="005B13C3"/>
    <w:rsid w:val="005B4399"/>
    <w:rsid w:val="005B6828"/>
    <w:rsid w:val="005B7B61"/>
    <w:rsid w:val="005C18AF"/>
    <w:rsid w:val="005C1AA1"/>
    <w:rsid w:val="005C5DD1"/>
    <w:rsid w:val="005C7698"/>
    <w:rsid w:val="005C76F5"/>
    <w:rsid w:val="005D1290"/>
    <w:rsid w:val="005D1952"/>
    <w:rsid w:val="005D1CCA"/>
    <w:rsid w:val="005D1F53"/>
    <w:rsid w:val="005D40FF"/>
    <w:rsid w:val="005D59E3"/>
    <w:rsid w:val="005E13D8"/>
    <w:rsid w:val="005E238E"/>
    <w:rsid w:val="005E48F8"/>
    <w:rsid w:val="005F7423"/>
    <w:rsid w:val="00601B36"/>
    <w:rsid w:val="00604FDC"/>
    <w:rsid w:val="00607B05"/>
    <w:rsid w:val="006104B0"/>
    <w:rsid w:val="00610D7C"/>
    <w:rsid w:val="00610F6E"/>
    <w:rsid w:val="00612F46"/>
    <w:rsid w:val="006177F3"/>
    <w:rsid w:val="006217DA"/>
    <w:rsid w:val="006312BD"/>
    <w:rsid w:val="0063271C"/>
    <w:rsid w:val="006445DB"/>
    <w:rsid w:val="0064525D"/>
    <w:rsid w:val="00652FE2"/>
    <w:rsid w:val="00653FA7"/>
    <w:rsid w:val="006563C6"/>
    <w:rsid w:val="00656F96"/>
    <w:rsid w:val="00661A29"/>
    <w:rsid w:val="006637E0"/>
    <w:rsid w:val="0066467C"/>
    <w:rsid w:val="006714CE"/>
    <w:rsid w:val="00673D22"/>
    <w:rsid w:val="00674A75"/>
    <w:rsid w:val="006821D4"/>
    <w:rsid w:val="00687A75"/>
    <w:rsid w:val="0069161C"/>
    <w:rsid w:val="00691CE2"/>
    <w:rsid w:val="00693051"/>
    <w:rsid w:val="006955D3"/>
    <w:rsid w:val="00695B25"/>
    <w:rsid w:val="006A03C2"/>
    <w:rsid w:val="006A558B"/>
    <w:rsid w:val="006A5668"/>
    <w:rsid w:val="006B225A"/>
    <w:rsid w:val="006B3CBD"/>
    <w:rsid w:val="006B6C45"/>
    <w:rsid w:val="006C1C28"/>
    <w:rsid w:val="006C264A"/>
    <w:rsid w:val="006C5A4C"/>
    <w:rsid w:val="006C7E4C"/>
    <w:rsid w:val="006C7F5F"/>
    <w:rsid w:val="006E0524"/>
    <w:rsid w:val="006E3D32"/>
    <w:rsid w:val="006F05BC"/>
    <w:rsid w:val="006F5B63"/>
    <w:rsid w:val="00701AAC"/>
    <w:rsid w:val="007065F4"/>
    <w:rsid w:val="00710012"/>
    <w:rsid w:val="00710D16"/>
    <w:rsid w:val="007157D5"/>
    <w:rsid w:val="00720ED2"/>
    <w:rsid w:val="00722851"/>
    <w:rsid w:val="0072696F"/>
    <w:rsid w:val="007318CA"/>
    <w:rsid w:val="0073574E"/>
    <w:rsid w:val="00735812"/>
    <w:rsid w:val="0073611A"/>
    <w:rsid w:val="0074085C"/>
    <w:rsid w:val="00741DE3"/>
    <w:rsid w:val="0074287B"/>
    <w:rsid w:val="00742F95"/>
    <w:rsid w:val="00743E40"/>
    <w:rsid w:val="00745C5F"/>
    <w:rsid w:val="007549C0"/>
    <w:rsid w:val="00754F5C"/>
    <w:rsid w:val="007600F9"/>
    <w:rsid w:val="007601CD"/>
    <w:rsid w:val="007644D2"/>
    <w:rsid w:val="00772C0F"/>
    <w:rsid w:val="007751B5"/>
    <w:rsid w:val="0078024C"/>
    <w:rsid w:val="00783280"/>
    <w:rsid w:val="007902EF"/>
    <w:rsid w:val="00791C79"/>
    <w:rsid w:val="00795555"/>
    <w:rsid w:val="007A2A57"/>
    <w:rsid w:val="007A4C6F"/>
    <w:rsid w:val="007A5810"/>
    <w:rsid w:val="007A5FA4"/>
    <w:rsid w:val="007A76EC"/>
    <w:rsid w:val="007A7AAC"/>
    <w:rsid w:val="007B30F2"/>
    <w:rsid w:val="007B6DB1"/>
    <w:rsid w:val="007B7D1E"/>
    <w:rsid w:val="007C1122"/>
    <w:rsid w:val="007C1EAB"/>
    <w:rsid w:val="007C275C"/>
    <w:rsid w:val="007C6E76"/>
    <w:rsid w:val="007D1FFE"/>
    <w:rsid w:val="007D3482"/>
    <w:rsid w:val="007D497C"/>
    <w:rsid w:val="007E102B"/>
    <w:rsid w:val="007E71BF"/>
    <w:rsid w:val="007E74F9"/>
    <w:rsid w:val="007F3318"/>
    <w:rsid w:val="00800C71"/>
    <w:rsid w:val="00801136"/>
    <w:rsid w:val="0080118E"/>
    <w:rsid w:val="0080322F"/>
    <w:rsid w:val="008048A5"/>
    <w:rsid w:val="00805C1E"/>
    <w:rsid w:val="00812C4E"/>
    <w:rsid w:val="00813804"/>
    <w:rsid w:val="0081442F"/>
    <w:rsid w:val="008150E0"/>
    <w:rsid w:val="008159F2"/>
    <w:rsid w:val="00821ECC"/>
    <w:rsid w:val="008229A3"/>
    <w:rsid w:val="0082370C"/>
    <w:rsid w:val="008245AB"/>
    <w:rsid w:val="00832A28"/>
    <w:rsid w:val="008335DA"/>
    <w:rsid w:val="00836E7B"/>
    <w:rsid w:val="0084162B"/>
    <w:rsid w:val="0084181D"/>
    <w:rsid w:val="008456D9"/>
    <w:rsid w:val="00846C58"/>
    <w:rsid w:val="00846F70"/>
    <w:rsid w:val="00850FA4"/>
    <w:rsid w:val="0085528D"/>
    <w:rsid w:val="0086569B"/>
    <w:rsid w:val="00866F62"/>
    <w:rsid w:val="00870D30"/>
    <w:rsid w:val="008722E4"/>
    <w:rsid w:val="00875EC4"/>
    <w:rsid w:val="008833FE"/>
    <w:rsid w:val="00884FFF"/>
    <w:rsid w:val="008918B9"/>
    <w:rsid w:val="008A246E"/>
    <w:rsid w:val="008A25BA"/>
    <w:rsid w:val="008A3E75"/>
    <w:rsid w:val="008B08DF"/>
    <w:rsid w:val="008B0DB8"/>
    <w:rsid w:val="008B14CF"/>
    <w:rsid w:val="008B25B0"/>
    <w:rsid w:val="008C07B0"/>
    <w:rsid w:val="008C0E10"/>
    <w:rsid w:val="008C0E89"/>
    <w:rsid w:val="008C1D10"/>
    <w:rsid w:val="008C4FA0"/>
    <w:rsid w:val="008C5DDC"/>
    <w:rsid w:val="008C6E09"/>
    <w:rsid w:val="008D07B6"/>
    <w:rsid w:val="008D54D5"/>
    <w:rsid w:val="008E3917"/>
    <w:rsid w:val="008E3F88"/>
    <w:rsid w:val="008E5563"/>
    <w:rsid w:val="008E6DFF"/>
    <w:rsid w:val="008F1CB8"/>
    <w:rsid w:val="008F75C8"/>
    <w:rsid w:val="00900CF5"/>
    <w:rsid w:val="00903D4D"/>
    <w:rsid w:val="00904AA5"/>
    <w:rsid w:val="00912987"/>
    <w:rsid w:val="00912AC4"/>
    <w:rsid w:val="00916B3C"/>
    <w:rsid w:val="0092076A"/>
    <w:rsid w:val="0092572B"/>
    <w:rsid w:val="00934290"/>
    <w:rsid w:val="00934B16"/>
    <w:rsid w:val="00935930"/>
    <w:rsid w:val="00935EEE"/>
    <w:rsid w:val="0093647D"/>
    <w:rsid w:val="00937922"/>
    <w:rsid w:val="00937A57"/>
    <w:rsid w:val="00941BF5"/>
    <w:rsid w:val="00943300"/>
    <w:rsid w:val="009512D2"/>
    <w:rsid w:val="0095379D"/>
    <w:rsid w:val="009541B9"/>
    <w:rsid w:val="0095559D"/>
    <w:rsid w:val="00963195"/>
    <w:rsid w:val="00970ED9"/>
    <w:rsid w:val="009859FE"/>
    <w:rsid w:val="0098628B"/>
    <w:rsid w:val="00987B71"/>
    <w:rsid w:val="00990CE2"/>
    <w:rsid w:val="00995A68"/>
    <w:rsid w:val="009971B9"/>
    <w:rsid w:val="009A1949"/>
    <w:rsid w:val="009A35E4"/>
    <w:rsid w:val="009A4339"/>
    <w:rsid w:val="009A4379"/>
    <w:rsid w:val="009A582E"/>
    <w:rsid w:val="009A6DEF"/>
    <w:rsid w:val="009B2AEE"/>
    <w:rsid w:val="009B4D1E"/>
    <w:rsid w:val="009B5639"/>
    <w:rsid w:val="009C5E30"/>
    <w:rsid w:val="009D100D"/>
    <w:rsid w:val="009D5442"/>
    <w:rsid w:val="009D5ACB"/>
    <w:rsid w:val="009D5C8D"/>
    <w:rsid w:val="009F048D"/>
    <w:rsid w:val="009F0754"/>
    <w:rsid w:val="009F2F9B"/>
    <w:rsid w:val="009F7625"/>
    <w:rsid w:val="00A003AC"/>
    <w:rsid w:val="00A00E1A"/>
    <w:rsid w:val="00A0223F"/>
    <w:rsid w:val="00A02BDF"/>
    <w:rsid w:val="00A04D0D"/>
    <w:rsid w:val="00A06B69"/>
    <w:rsid w:val="00A07007"/>
    <w:rsid w:val="00A10CE3"/>
    <w:rsid w:val="00A12D35"/>
    <w:rsid w:val="00A16477"/>
    <w:rsid w:val="00A21702"/>
    <w:rsid w:val="00A219C6"/>
    <w:rsid w:val="00A21A5C"/>
    <w:rsid w:val="00A264D7"/>
    <w:rsid w:val="00A31BE0"/>
    <w:rsid w:val="00A3435C"/>
    <w:rsid w:val="00A3771D"/>
    <w:rsid w:val="00A41708"/>
    <w:rsid w:val="00A4775F"/>
    <w:rsid w:val="00A51CDC"/>
    <w:rsid w:val="00A5782E"/>
    <w:rsid w:val="00A60B00"/>
    <w:rsid w:val="00A726BF"/>
    <w:rsid w:val="00A7296C"/>
    <w:rsid w:val="00A85009"/>
    <w:rsid w:val="00A87B2C"/>
    <w:rsid w:val="00A9161C"/>
    <w:rsid w:val="00AA29C7"/>
    <w:rsid w:val="00AA2F7A"/>
    <w:rsid w:val="00AB08F9"/>
    <w:rsid w:val="00AB34E0"/>
    <w:rsid w:val="00AB56E2"/>
    <w:rsid w:val="00AC0C10"/>
    <w:rsid w:val="00AD59AC"/>
    <w:rsid w:val="00AD6D19"/>
    <w:rsid w:val="00AE2B2A"/>
    <w:rsid w:val="00AE56C7"/>
    <w:rsid w:val="00AE58F6"/>
    <w:rsid w:val="00AF1FC6"/>
    <w:rsid w:val="00AF232C"/>
    <w:rsid w:val="00AF37E7"/>
    <w:rsid w:val="00AF700A"/>
    <w:rsid w:val="00AF70DE"/>
    <w:rsid w:val="00AF7BD5"/>
    <w:rsid w:val="00AF7F2A"/>
    <w:rsid w:val="00B00117"/>
    <w:rsid w:val="00B04B6F"/>
    <w:rsid w:val="00B06084"/>
    <w:rsid w:val="00B06759"/>
    <w:rsid w:val="00B1452D"/>
    <w:rsid w:val="00B151C3"/>
    <w:rsid w:val="00B24D94"/>
    <w:rsid w:val="00B25051"/>
    <w:rsid w:val="00B25EDB"/>
    <w:rsid w:val="00B27BC3"/>
    <w:rsid w:val="00B320F4"/>
    <w:rsid w:val="00B34A41"/>
    <w:rsid w:val="00B43A45"/>
    <w:rsid w:val="00B47A6C"/>
    <w:rsid w:val="00B526A8"/>
    <w:rsid w:val="00B64B86"/>
    <w:rsid w:val="00B7224F"/>
    <w:rsid w:val="00B73B44"/>
    <w:rsid w:val="00B73CDF"/>
    <w:rsid w:val="00B76132"/>
    <w:rsid w:val="00B80A59"/>
    <w:rsid w:val="00B80B96"/>
    <w:rsid w:val="00B81073"/>
    <w:rsid w:val="00B82212"/>
    <w:rsid w:val="00B829DD"/>
    <w:rsid w:val="00B84E9A"/>
    <w:rsid w:val="00B87515"/>
    <w:rsid w:val="00B9090C"/>
    <w:rsid w:val="00BA0031"/>
    <w:rsid w:val="00BA2B45"/>
    <w:rsid w:val="00BA629E"/>
    <w:rsid w:val="00BB048A"/>
    <w:rsid w:val="00BB78F9"/>
    <w:rsid w:val="00BC19B8"/>
    <w:rsid w:val="00BC1EFE"/>
    <w:rsid w:val="00BC4673"/>
    <w:rsid w:val="00BC4BDB"/>
    <w:rsid w:val="00BD5A43"/>
    <w:rsid w:val="00BE79E6"/>
    <w:rsid w:val="00BF0E3C"/>
    <w:rsid w:val="00BF16D3"/>
    <w:rsid w:val="00BF42A1"/>
    <w:rsid w:val="00BF47A9"/>
    <w:rsid w:val="00BF7B64"/>
    <w:rsid w:val="00C04B8B"/>
    <w:rsid w:val="00C05437"/>
    <w:rsid w:val="00C12797"/>
    <w:rsid w:val="00C17166"/>
    <w:rsid w:val="00C22318"/>
    <w:rsid w:val="00C25E7D"/>
    <w:rsid w:val="00C27657"/>
    <w:rsid w:val="00C336E5"/>
    <w:rsid w:val="00C33CBF"/>
    <w:rsid w:val="00C443B3"/>
    <w:rsid w:val="00C44A1D"/>
    <w:rsid w:val="00C52AA3"/>
    <w:rsid w:val="00C530E9"/>
    <w:rsid w:val="00C55782"/>
    <w:rsid w:val="00C56F76"/>
    <w:rsid w:val="00C626AF"/>
    <w:rsid w:val="00C65747"/>
    <w:rsid w:val="00C6696E"/>
    <w:rsid w:val="00C66EC9"/>
    <w:rsid w:val="00C7103B"/>
    <w:rsid w:val="00C816C1"/>
    <w:rsid w:val="00C8265B"/>
    <w:rsid w:val="00C87CFC"/>
    <w:rsid w:val="00C9748D"/>
    <w:rsid w:val="00CA0547"/>
    <w:rsid w:val="00CB1BE0"/>
    <w:rsid w:val="00CB3207"/>
    <w:rsid w:val="00CB3D51"/>
    <w:rsid w:val="00CC0164"/>
    <w:rsid w:val="00CC46FE"/>
    <w:rsid w:val="00CC745C"/>
    <w:rsid w:val="00CD1E1E"/>
    <w:rsid w:val="00CD42CF"/>
    <w:rsid w:val="00CD4CD9"/>
    <w:rsid w:val="00CD5005"/>
    <w:rsid w:val="00CF4224"/>
    <w:rsid w:val="00CF7025"/>
    <w:rsid w:val="00D00060"/>
    <w:rsid w:val="00D0148A"/>
    <w:rsid w:val="00D07CBF"/>
    <w:rsid w:val="00D1259A"/>
    <w:rsid w:val="00D1426F"/>
    <w:rsid w:val="00D15C7C"/>
    <w:rsid w:val="00D17F0D"/>
    <w:rsid w:val="00D20B38"/>
    <w:rsid w:val="00D22D38"/>
    <w:rsid w:val="00D252BC"/>
    <w:rsid w:val="00D26D10"/>
    <w:rsid w:val="00D35135"/>
    <w:rsid w:val="00D36476"/>
    <w:rsid w:val="00D4405D"/>
    <w:rsid w:val="00D461D9"/>
    <w:rsid w:val="00D46B08"/>
    <w:rsid w:val="00D50C22"/>
    <w:rsid w:val="00D51FFD"/>
    <w:rsid w:val="00D57BFA"/>
    <w:rsid w:val="00D62EC7"/>
    <w:rsid w:val="00D64E4E"/>
    <w:rsid w:val="00D67318"/>
    <w:rsid w:val="00D67430"/>
    <w:rsid w:val="00D73C9D"/>
    <w:rsid w:val="00D80850"/>
    <w:rsid w:val="00D81371"/>
    <w:rsid w:val="00D8503E"/>
    <w:rsid w:val="00D85A07"/>
    <w:rsid w:val="00D85EB9"/>
    <w:rsid w:val="00D85F6E"/>
    <w:rsid w:val="00D9130E"/>
    <w:rsid w:val="00DA0EFF"/>
    <w:rsid w:val="00DA12EB"/>
    <w:rsid w:val="00DA42A0"/>
    <w:rsid w:val="00DB2297"/>
    <w:rsid w:val="00DB3B4A"/>
    <w:rsid w:val="00DB5579"/>
    <w:rsid w:val="00DB6538"/>
    <w:rsid w:val="00DC14B4"/>
    <w:rsid w:val="00DC1D0F"/>
    <w:rsid w:val="00DC3826"/>
    <w:rsid w:val="00DD026D"/>
    <w:rsid w:val="00DD6414"/>
    <w:rsid w:val="00DE0304"/>
    <w:rsid w:val="00DE0335"/>
    <w:rsid w:val="00DE0C01"/>
    <w:rsid w:val="00DE0D45"/>
    <w:rsid w:val="00DE2F63"/>
    <w:rsid w:val="00DE2FC6"/>
    <w:rsid w:val="00DE6EA9"/>
    <w:rsid w:val="00DE731C"/>
    <w:rsid w:val="00DF2063"/>
    <w:rsid w:val="00DF23D8"/>
    <w:rsid w:val="00DF38B3"/>
    <w:rsid w:val="00DF3A81"/>
    <w:rsid w:val="00DF429F"/>
    <w:rsid w:val="00DF51A2"/>
    <w:rsid w:val="00DF5D12"/>
    <w:rsid w:val="00E01994"/>
    <w:rsid w:val="00E044D5"/>
    <w:rsid w:val="00E0455B"/>
    <w:rsid w:val="00E0693C"/>
    <w:rsid w:val="00E109E4"/>
    <w:rsid w:val="00E157C7"/>
    <w:rsid w:val="00E203FB"/>
    <w:rsid w:val="00E2197F"/>
    <w:rsid w:val="00E22A08"/>
    <w:rsid w:val="00E2546F"/>
    <w:rsid w:val="00E3442D"/>
    <w:rsid w:val="00E34602"/>
    <w:rsid w:val="00E40182"/>
    <w:rsid w:val="00E4098E"/>
    <w:rsid w:val="00E44364"/>
    <w:rsid w:val="00E55EF4"/>
    <w:rsid w:val="00E57474"/>
    <w:rsid w:val="00E62DE8"/>
    <w:rsid w:val="00E631B3"/>
    <w:rsid w:val="00E74AF5"/>
    <w:rsid w:val="00E82E9D"/>
    <w:rsid w:val="00E83DD7"/>
    <w:rsid w:val="00E84AEF"/>
    <w:rsid w:val="00E85DE7"/>
    <w:rsid w:val="00E86DA0"/>
    <w:rsid w:val="00E8712A"/>
    <w:rsid w:val="00E87142"/>
    <w:rsid w:val="00E87610"/>
    <w:rsid w:val="00E90140"/>
    <w:rsid w:val="00E913F8"/>
    <w:rsid w:val="00E95668"/>
    <w:rsid w:val="00EA1AC3"/>
    <w:rsid w:val="00EA2817"/>
    <w:rsid w:val="00EB77C2"/>
    <w:rsid w:val="00EB7EC5"/>
    <w:rsid w:val="00EC056B"/>
    <w:rsid w:val="00EC7201"/>
    <w:rsid w:val="00EC7CF6"/>
    <w:rsid w:val="00ED2373"/>
    <w:rsid w:val="00ED537A"/>
    <w:rsid w:val="00EE1117"/>
    <w:rsid w:val="00EE2F69"/>
    <w:rsid w:val="00EE33F1"/>
    <w:rsid w:val="00EE65EE"/>
    <w:rsid w:val="00EE717F"/>
    <w:rsid w:val="00EE7D89"/>
    <w:rsid w:val="00EF3F7F"/>
    <w:rsid w:val="00EF4A5C"/>
    <w:rsid w:val="00EF5F01"/>
    <w:rsid w:val="00EF76ED"/>
    <w:rsid w:val="00F03174"/>
    <w:rsid w:val="00F15061"/>
    <w:rsid w:val="00F165C8"/>
    <w:rsid w:val="00F171B3"/>
    <w:rsid w:val="00F2082E"/>
    <w:rsid w:val="00F23B6B"/>
    <w:rsid w:val="00F262F2"/>
    <w:rsid w:val="00F32A61"/>
    <w:rsid w:val="00F33FAA"/>
    <w:rsid w:val="00F34CBD"/>
    <w:rsid w:val="00F35166"/>
    <w:rsid w:val="00F36AF8"/>
    <w:rsid w:val="00F37386"/>
    <w:rsid w:val="00F41A58"/>
    <w:rsid w:val="00F44284"/>
    <w:rsid w:val="00F5164D"/>
    <w:rsid w:val="00F51747"/>
    <w:rsid w:val="00F53B09"/>
    <w:rsid w:val="00F53DB6"/>
    <w:rsid w:val="00F62166"/>
    <w:rsid w:val="00F6361B"/>
    <w:rsid w:val="00F67B7F"/>
    <w:rsid w:val="00F7342F"/>
    <w:rsid w:val="00F77BF3"/>
    <w:rsid w:val="00F82CE4"/>
    <w:rsid w:val="00F83159"/>
    <w:rsid w:val="00F861F3"/>
    <w:rsid w:val="00F97F61"/>
    <w:rsid w:val="00FA1815"/>
    <w:rsid w:val="00FA1B26"/>
    <w:rsid w:val="00FA1EAA"/>
    <w:rsid w:val="00FA340D"/>
    <w:rsid w:val="00FA3B84"/>
    <w:rsid w:val="00FB0481"/>
    <w:rsid w:val="00FB2091"/>
    <w:rsid w:val="00FB23DC"/>
    <w:rsid w:val="00FC0DA9"/>
    <w:rsid w:val="00FC1D2C"/>
    <w:rsid w:val="00FC3AD8"/>
    <w:rsid w:val="00FD2559"/>
    <w:rsid w:val="00FD3870"/>
    <w:rsid w:val="00FD684A"/>
    <w:rsid w:val="00FD7220"/>
    <w:rsid w:val="00FE2861"/>
    <w:rsid w:val="00FE43E5"/>
    <w:rsid w:val="00FE7E2C"/>
    <w:rsid w:val="00FF1E6B"/>
    <w:rsid w:val="00FF3B82"/>
    <w:rsid w:val="00FF4633"/>
    <w:rsid w:val="00FF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3B7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A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A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5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A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7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B64"/>
    <w:rPr>
      <w:rFonts w:ascii="Tahoma" w:hAnsi="Tahoma" w:cs="Tahoma"/>
      <w:sz w:val="16"/>
      <w:szCs w:val="16"/>
    </w:rPr>
  </w:style>
  <w:style w:type="paragraph" w:styleId="ListParagraph">
    <w:name w:val="List Paragraph"/>
    <w:aliases w:val="skripsi,Body Text Char1,Char Char2,List Paragraph2,spasi 2 taiiii,GAMBAR,anak bab,Body of text,List Paragraph1,gambar"/>
    <w:basedOn w:val="Normal"/>
    <w:link w:val="ListParagraphChar"/>
    <w:uiPriority w:val="34"/>
    <w:qFormat/>
    <w:rsid w:val="00BF7B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6A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A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66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A57"/>
  </w:style>
  <w:style w:type="paragraph" w:styleId="Footer">
    <w:name w:val="footer"/>
    <w:basedOn w:val="Normal"/>
    <w:link w:val="FooterChar"/>
    <w:uiPriority w:val="99"/>
    <w:unhideWhenUsed/>
    <w:rsid w:val="00166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A57"/>
  </w:style>
  <w:style w:type="table" w:styleId="TableGrid">
    <w:name w:val="Table Grid"/>
    <w:basedOn w:val="TableNormal"/>
    <w:uiPriority w:val="39"/>
    <w:rsid w:val="00166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166A57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166A57"/>
  </w:style>
  <w:style w:type="character" w:styleId="Hyperlink">
    <w:name w:val="Hyperlink"/>
    <w:basedOn w:val="DefaultParagraphFont"/>
    <w:uiPriority w:val="99"/>
    <w:unhideWhenUsed/>
    <w:rsid w:val="00166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6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NoSpacing">
    <w:name w:val="No Spacing"/>
    <w:uiPriority w:val="1"/>
    <w:qFormat/>
    <w:rsid w:val="00166A5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66A5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6A5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66A5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6A5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0D37"/>
    <w:pPr>
      <w:spacing w:before="480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60D3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E76F3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E76F3"/>
    <w:pPr>
      <w:spacing w:after="100"/>
      <w:ind w:left="440"/>
    </w:pPr>
    <w:rPr>
      <w:rFonts w:eastAsiaTheme="minorEastAsia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3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3CBF"/>
    <w:rPr>
      <w:rFonts w:ascii="Courier New" w:eastAsia="Times New Roman" w:hAnsi="Courier New" w:cs="Courier New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C33CB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AA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Default">
    <w:name w:val="Default"/>
    <w:rsid w:val="00C04B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LightList-Accent11">
    <w:name w:val="Light List - Accent 11"/>
    <w:basedOn w:val="TableNormal"/>
    <w:uiPriority w:val="61"/>
    <w:rsid w:val="00C04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C0D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1C0D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1">
    <w:name w:val="Light List1"/>
    <w:basedOn w:val="TableNormal"/>
    <w:uiPriority w:val="61"/>
    <w:rsid w:val="001C0D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586D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ListParagraphChar">
    <w:name w:val="List Paragraph Char"/>
    <w:aliases w:val="skripsi Char,Body Text Char1 Char,Char Char2 Char,List Paragraph2 Char,spasi 2 taiiii Char,GAMBAR Char,anak bab Char,Body of text Char,List Paragraph1 Char,gambar Char"/>
    <w:basedOn w:val="DefaultParagraphFont"/>
    <w:link w:val="ListParagraph"/>
    <w:uiPriority w:val="34"/>
    <w:qFormat/>
    <w:locked/>
    <w:rsid w:val="005B13B7"/>
  </w:style>
  <w:style w:type="character" w:customStyle="1" w:styleId="Heading3Char">
    <w:name w:val="Heading 3 Char"/>
    <w:basedOn w:val="DefaultParagraphFont"/>
    <w:link w:val="Heading3"/>
    <w:uiPriority w:val="9"/>
    <w:rsid w:val="00D1259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3B7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A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A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5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A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7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B64"/>
    <w:rPr>
      <w:rFonts w:ascii="Tahoma" w:hAnsi="Tahoma" w:cs="Tahoma"/>
      <w:sz w:val="16"/>
      <w:szCs w:val="16"/>
    </w:rPr>
  </w:style>
  <w:style w:type="paragraph" w:styleId="ListParagraph">
    <w:name w:val="List Paragraph"/>
    <w:aliases w:val="skripsi,Body Text Char1,Char Char2,List Paragraph2,spasi 2 taiiii,GAMBAR,anak bab,Body of text,List Paragraph1,gambar"/>
    <w:basedOn w:val="Normal"/>
    <w:link w:val="ListParagraphChar"/>
    <w:uiPriority w:val="34"/>
    <w:qFormat/>
    <w:rsid w:val="00BF7B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6A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A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66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A57"/>
  </w:style>
  <w:style w:type="paragraph" w:styleId="Footer">
    <w:name w:val="footer"/>
    <w:basedOn w:val="Normal"/>
    <w:link w:val="FooterChar"/>
    <w:uiPriority w:val="99"/>
    <w:unhideWhenUsed/>
    <w:rsid w:val="00166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A57"/>
  </w:style>
  <w:style w:type="table" w:styleId="TableGrid">
    <w:name w:val="Table Grid"/>
    <w:basedOn w:val="TableNormal"/>
    <w:uiPriority w:val="39"/>
    <w:rsid w:val="00166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166A57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166A57"/>
  </w:style>
  <w:style w:type="character" w:styleId="Hyperlink">
    <w:name w:val="Hyperlink"/>
    <w:basedOn w:val="DefaultParagraphFont"/>
    <w:uiPriority w:val="99"/>
    <w:unhideWhenUsed/>
    <w:rsid w:val="00166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6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NoSpacing">
    <w:name w:val="No Spacing"/>
    <w:uiPriority w:val="1"/>
    <w:qFormat/>
    <w:rsid w:val="00166A5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66A5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6A5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66A5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6A5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0D37"/>
    <w:pPr>
      <w:spacing w:before="480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60D3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E76F3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E76F3"/>
    <w:pPr>
      <w:spacing w:after="100"/>
      <w:ind w:left="440"/>
    </w:pPr>
    <w:rPr>
      <w:rFonts w:eastAsiaTheme="minorEastAsia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3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3CBF"/>
    <w:rPr>
      <w:rFonts w:ascii="Courier New" w:eastAsia="Times New Roman" w:hAnsi="Courier New" w:cs="Courier New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C33CB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AA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Default">
    <w:name w:val="Default"/>
    <w:rsid w:val="00C04B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LightList-Accent11">
    <w:name w:val="Light List - Accent 11"/>
    <w:basedOn w:val="TableNormal"/>
    <w:uiPriority w:val="61"/>
    <w:rsid w:val="00C04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C0D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1C0D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1">
    <w:name w:val="Light List1"/>
    <w:basedOn w:val="TableNormal"/>
    <w:uiPriority w:val="61"/>
    <w:rsid w:val="001C0D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586D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ListParagraphChar">
    <w:name w:val="List Paragraph Char"/>
    <w:aliases w:val="skripsi Char,Body Text Char1 Char,Char Char2 Char,List Paragraph2 Char,spasi 2 taiiii Char,GAMBAR Char,anak bab Char,Body of text Char,List Paragraph1 Char,gambar Char"/>
    <w:basedOn w:val="DefaultParagraphFont"/>
    <w:link w:val="ListParagraph"/>
    <w:uiPriority w:val="34"/>
    <w:qFormat/>
    <w:locked/>
    <w:rsid w:val="005B13B7"/>
  </w:style>
  <w:style w:type="character" w:customStyle="1" w:styleId="Heading3Char">
    <w:name w:val="Heading 3 Char"/>
    <w:basedOn w:val="DefaultParagraphFont"/>
    <w:link w:val="Heading3"/>
    <w:uiPriority w:val="9"/>
    <w:rsid w:val="00D1259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26632688_Pengaruh_Bauran_Pemasaran_Terhadap_Perilaku_Online_Shopping_Perspektif_Pemasaran_Agribisnision.html" TargetMode="External"/><Relationship Id="rId13" Type="http://schemas.openxmlformats.org/officeDocument/2006/relationships/hyperlink" Target="http://winbiewimpie.blogspot.com/2015/06/ebook-gratis-manajemen-pemasaran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ublication/326670352_PENGARUH_KUALITAS_LAYANAN_ELEKTRONIK_E-SERVQUAL_TERHADAP_KEPUASAN_NASABAH_PENGGUNA_MOBILE_BANKING_Studi_Pada_Pengguna_Mobile_Banking_Bank_Sinarmas_Cabang_Malan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library.telkomuniversity.ac.id/pustaka/137335/pengaruh-brand-image-terhadap-loyalitas-pelanggan-studi-pada-bisnis-cloting-p-clothe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axmanroe.com/vid/marketing/pengertian-strategi-pemasaran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rnalmahasiswa.unesa.ac.id/index.php/jptn/article/view/18432/16807" TargetMode="External"/><Relationship Id="rId14" Type="http://schemas.openxmlformats.org/officeDocument/2006/relationships/hyperlink" Target="https://id.wikipedia.org/wiki/J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3A62-0188-40FB-887E-6FCD79EF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cp:lastPrinted>2019-08-20T06:36:00Z</cp:lastPrinted>
  <dcterms:created xsi:type="dcterms:W3CDTF">2019-08-20T06:39:00Z</dcterms:created>
  <dcterms:modified xsi:type="dcterms:W3CDTF">2019-09-13T08:09:00Z</dcterms:modified>
</cp:coreProperties>
</file>